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35727BA5" w:rsidR="002C1103" w:rsidRPr="0001565A" w:rsidRDefault="00B734D5" w:rsidP="00015C42">
      <w:pPr>
        <w:jc w:val="righ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734D5"/>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1D5D-5D66-47A4-A78D-8EF0310F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13T04:17:00Z</dcterms:modified>
</cp:coreProperties>
</file>